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41" w:rsidRDefault="00254941" w:rsidP="003117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54941" w:rsidRDefault="00254941" w:rsidP="003117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54941" w:rsidRDefault="00254941" w:rsidP="003117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54941" w:rsidRDefault="00254941" w:rsidP="003117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311706" w:rsidRDefault="00311706" w:rsidP="003117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 о проведении</w:t>
      </w:r>
    </w:p>
    <w:p w:rsidR="00311706" w:rsidRDefault="00311706" w:rsidP="003117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местного самоуправления Кайбицкого муниципального района Республики Татарстан антикоррупционной экспертизы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о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 нормативных правовых актов (далее - МНПА)</w:t>
      </w: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 </w:t>
      </w:r>
      <w:r w:rsidR="002B4E45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>-квартал 2015 года</w:t>
      </w: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311706" w:rsidTr="0031170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е количество проектов МНПА</w:t>
            </w:r>
          </w:p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 совета МО;</w:t>
            </w:r>
          </w:p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 главы МО;</w:t>
            </w:r>
          </w:p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исключен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</w:t>
            </w:r>
          </w:p>
        </w:tc>
      </w:tr>
      <w:tr w:rsidR="00311706" w:rsidTr="0031170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6" w:rsidRDefault="003117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ленны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6" w:rsidRDefault="003117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6" w:rsidRDefault="003117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1706" w:rsidTr="0031170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CA5704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311706" w:rsidRDefault="00311706" w:rsidP="00CA570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CA570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CA5704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311706" w:rsidRDefault="00311706" w:rsidP="00CA570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CA570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</w:tr>
      <w:tr w:rsidR="00311706" w:rsidTr="0031170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311706" w:rsidTr="0031170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501BE4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311706" w:rsidRDefault="00311706" w:rsidP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501BE4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311706" w:rsidRDefault="00311706" w:rsidP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</w:tr>
      <w:tr w:rsidR="00311706" w:rsidTr="0031170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 w:rsidP="00501BE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01BE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 w:rsidP="00501BE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01BE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Форма отчетных данных о проведении</w:t>
      </w: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рганами местного самоуправления антикоррупционной экспертизы </w:t>
      </w:r>
      <w:proofErr w:type="gramStart"/>
      <w:r>
        <w:rPr>
          <w:rFonts w:ascii="Times New Roman" w:eastAsia="Times New Roman" w:hAnsi="Times New Roman"/>
          <w:sz w:val="28"/>
        </w:rPr>
        <w:t>муниципальных</w:t>
      </w:r>
      <w:proofErr w:type="gramEnd"/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ормативных правовых актов (далее - МНПА)</w:t>
      </w: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7"/>
        <w:gridCol w:w="1844"/>
        <w:gridCol w:w="1844"/>
        <w:gridCol w:w="1844"/>
        <w:gridCol w:w="2269"/>
        <w:gridCol w:w="2410"/>
      </w:tblGrid>
      <w:tr w:rsidR="00311706" w:rsidTr="0031170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е количество МНПА</w:t>
            </w:r>
          </w:p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 совета МО;</w:t>
            </w:r>
          </w:p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 главы МО;</w:t>
            </w:r>
          </w:p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>в) исполнительного комитета М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сключенн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МНПА, ране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няты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311706" w:rsidTr="0031170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6" w:rsidRDefault="003117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ы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6" w:rsidRDefault="003117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6" w:rsidRDefault="003117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6" w:rsidRDefault="003117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6" w:rsidRDefault="003117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1706" w:rsidTr="003117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</w:tr>
      <w:tr w:rsidR="00311706" w:rsidTr="003117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311706" w:rsidTr="003117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</w:tr>
      <w:tr w:rsidR="00311706" w:rsidTr="003117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Информация о МНПА, в отношении </w:t>
      </w:r>
      <w:proofErr w:type="gramStart"/>
      <w:r>
        <w:rPr>
          <w:rFonts w:ascii="Times New Roman" w:eastAsia="Times New Roman" w:hAnsi="Times New Roman"/>
          <w:sz w:val="28"/>
        </w:rPr>
        <w:t>которых</w:t>
      </w:r>
      <w:proofErr w:type="gramEnd"/>
      <w:r>
        <w:rPr>
          <w:rFonts w:ascii="Times New Roman" w:eastAsia="Times New Roman" w:hAnsi="Times New Roman"/>
          <w:sz w:val="28"/>
        </w:rPr>
        <w:t xml:space="preserve"> проведена независимая антикоррупционная экспертиза</w:t>
      </w: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311706" w:rsidTr="00311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 </w:t>
            </w:r>
            <w:r>
              <w:rPr>
                <w:rFonts w:ascii="Times New Roman" w:eastAsia="Times New Roman" w:hAnsi="Times New Roman"/>
                <w:sz w:val="28"/>
              </w:rPr>
              <w:t>признанных утратившими сил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связи с представлением заключений по результатам независимой антикоррупционной экспертизы</w:t>
            </w:r>
          </w:p>
        </w:tc>
      </w:tr>
      <w:tr w:rsidR="00311706" w:rsidTr="00311706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  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0</w:t>
            </w:r>
          </w:p>
        </w:tc>
      </w:tr>
    </w:tbl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нформация о МНПА, в отношении </w:t>
      </w:r>
      <w:proofErr w:type="gramStart"/>
      <w:r>
        <w:rPr>
          <w:rFonts w:ascii="Times New Roman" w:eastAsia="Times New Roman" w:hAnsi="Times New Roman"/>
          <w:sz w:val="28"/>
        </w:rPr>
        <w:t>которых</w:t>
      </w:r>
      <w:proofErr w:type="gramEnd"/>
      <w:r>
        <w:rPr>
          <w:rFonts w:ascii="Times New Roman" w:eastAsia="Times New Roman" w:hAnsi="Times New Roman"/>
          <w:sz w:val="28"/>
        </w:rPr>
        <w:t xml:space="preserve"> внесены акты прокурорского реагирования </w:t>
      </w:r>
    </w:p>
    <w:p w:rsidR="00311706" w:rsidRDefault="00311706" w:rsidP="0031170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311706" w:rsidTr="003117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6" w:rsidRDefault="003117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, признанных утратившими силу по результатам рассмотрения актов прокурор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еагирования </w:t>
            </w:r>
          </w:p>
        </w:tc>
      </w:tr>
      <w:tr w:rsidR="00311706" w:rsidTr="003117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            20</w:t>
            </w:r>
          </w:p>
          <w:p w:rsidR="00311706" w:rsidRDefault="0031170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311706" w:rsidRDefault="0031170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11706" w:rsidRDefault="00311706" w:rsidP="0031170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11706" w:rsidRDefault="00311706" w:rsidP="003117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1706" w:rsidRDefault="00311706" w:rsidP="003117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311706" w:rsidSect="000857E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6"/>
    <w:rsid w:val="000857EB"/>
    <w:rsid w:val="00254941"/>
    <w:rsid w:val="002B4E45"/>
    <w:rsid w:val="002C627C"/>
    <w:rsid w:val="00311706"/>
    <w:rsid w:val="003D10D6"/>
    <w:rsid w:val="003E0E47"/>
    <w:rsid w:val="004507A5"/>
    <w:rsid w:val="00501BE4"/>
    <w:rsid w:val="00540FC9"/>
    <w:rsid w:val="00604B60"/>
    <w:rsid w:val="0065164C"/>
    <w:rsid w:val="006A07EB"/>
    <w:rsid w:val="006A1FB7"/>
    <w:rsid w:val="00AF5A85"/>
    <w:rsid w:val="00BB30A1"/>
    <w:rsid w:val="00CA5704"/>
    <w:rsid w:val="00D1431E"/>
    <w:rsid w:val="00D2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11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char">
    <w:name w:val="consplustitle__char"/>
    <w:basedOn w:val="a0"/>
    <w:rsid w:val="00311706"/>
  </w:style>
  <w:style w:type="table" w:styleId="a4">
    <w:name w:val="Table Grid"/>
    <w:basedOn w:val="a1"/>
    <w:uiPriority w:val="59"/>
    <w:rsid w:val="003117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11706"/>
    <w:rPr>
      <w:color w:val="0000FF"/>
      <w:u w:val="single"/>
    </w:rPr>
  </w:style>
  <w:style w:type="character" w:styleId="a6">
    <w:name w:val="Strong"/>
    <w:basedOn w:val="a0"/>
    <w:uiPriority w:val="22"/>
    <w:qFormat/>
    <w:rsid w:val="00311706"/>
    <w:rPr>
      <w:b/>
      <w:bCs/>
    </w:rPr>
  </w:style>
  <w:style w:type="paragraph" w:customStyle="1" w:styleId="Default">
    <w:name w:val="Default"/>
    <w:rsid w:val="002B4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E0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char">
    <w:name w:val="consplusnormal__char"/>
    <w:rsid w:val="003E0E47"/>
  </w:style>
  <w:style w:type="paragraph" w:customStyle="1" w:styleId="ConsTitle">
    <w:name w:val="ConsTitle"/>
    <w:rsid w:val="00604B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 Spacing"/>
    <w:uiPriority w:val="1"/>
    <w:qFormat/>
    <w:rsid w:val="006A0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11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char">
    <w:name w:val="consplustitle__char"/>
    <w:basedOn w:val="a0"/>
    <w:rsid w:val="00311706"/>
  </w:style>
  <w:style w:type="table" w:styleId="a4">
    <w:name w:val="Table Grid"/>
    <w:basedOn w:val="a1"/>
    <w:uiPriority w:val="59"/>
    <w:rsid w:val="003117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11706"/>
    <w:rPr>
      <w:color w:val="0000FF"/>
      <w:u w:val="single"/>
    </w:rPr>
  </w:style>
  <w:style w:type="character" w:styleId="a6">
    <w:name w:val="Strong"/>
    <w:basedOn w:val="a0"/>
    <w:uiPriority w:val="22"/>
    <w:qFormat/>
    <w:rsid w:val="00311706"/>
    <w:rPr>
      <w:b/>
      <w:bCs/>
    </w:rPr>
  </w:style>
  <w:style w:type="paragraph" w:customStyle="1" w:styleId="Default">
    <w:name w:val="Default"/>
    <w:rsid w:val="002B4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E0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char">
    <w:name w:val="consplusnormal__char"/>
    <w:rsid w:val="003E0E47"/>
  </w:style>
  <w:style w:type="paragraph" w:customStyle="1" w:styleId="ConsTitle">
    <w:name w:val="ConsTitle"/>
    <w:rsid w:val="00604B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 Spacing"/>
    <w:uiPriority w:val="1"/>
    <w:qFormat/>
    <w:rsid w:val="006A0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D41B-9A4F-4A73-8120-C83337A8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йрат</cp:lastModifiedBy>
  <cp:revision>10</cp:revision>
  <dcterms:created xsi:type="dcterms:W3CDTF">2015-06-23T06:04:00Z</dcterms:created>
  <dcterms:modified xsi:type="dcterms:W3CDTF">2015-07-20T06:25:00Z</dcterms:modified>
</cp:coreProperties>
</file>